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35" w:rsidRDefault="001B6F35" w:rsidP="001B6F35">
      <w:pPr>
        <w:jc w:val="both"/>
        <w:rPr>
          <w:rFonts w:ascii="Calibri" w:hAnsi="Calibri" w:cs="Arial"/>
          <w:b/>
          <w:bCs/>
          <w:u w:val="single"/>
        </w:rPr>
      </w:pPr>
    </w:p>
    <w:p w:rsidR="00220449" w:rsidRPr="00CE7B21" w:rsidRDefault="001B6F35" w:rsidP="00220449">
      <w:pPr>
        <w:ind w:left="-426" w:firstLine="426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E7B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STRUCCIONES DE PAGO POR TRANSFERENCIA BANCARIA, DEPÓSITO EN EFECTIVO Y </w:t>
      </w:r>
    </w:p>
    <w:p w:rsidR="001B6F35" w:rsidRPr="00CE7B21" w:rsidRDefault="001B6F35" w:rsidP="00220449">
      <w:pPr>
        <w:ind w:left="-426" w:right="-1135" w:firstLine="426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E7B21">
        <w:rPr>
          <w:rFonts w:asciiTheme="minorHAnsi" w:hAnsiTheme="minorHAnsi" w:cstheme="minorHAnsi"/>
          <w:b/>
          <w:bCs/>
          <w:sz w:val="20"/>
          <w:szCs w:val="20"/>
          <w:u w:val="single"/>
        </w:rPr>
        <w:t>MEDIOS DE PAGO ELECTRONICOS.</w:t>
      </w:r>
    </w:p>
    <w:p w:rsidR="001B6F35" w:rsidRPr="00220449" w:rsidRDefault="001B6F35" w:rsidP="00220449">
      <w:pPr>
        <w:ind w:left="-426" w:firstLine="426"/>
        <w:jc w:val="both"/>
        <w:rPr>
          <w:rFonts w:asciiTheme="minorHAnsi" w:hAnsiTheme="minorHAnsi" w:cstheme="minorHAnsi"/>
          <w:sz w:val="18"/>
          <w:szCs w:val="18"/>
        </w:rPr>
      </w:pPr>
    </w:p>
    <w:p w:rsidR="001B6F35" w:rsidRPr="00220449" w:rsidRDefault="001B6F35" w:rsidP="00220449">
      <w:pPr>
        <w:ind w:left="-426"/>
        <w:jc w:val="both"/>
        <w:rPr>
          <w:rFonts w:asciiTheme="minorHAnsi" w:hAnsiTheme="minorHAnsi" w:cstheme="minorHAnsi"/>
          <w:sz w:val="18"/>
          <w:szCs w:val="18"/>
        </w:rPr>
      </w:pPr>
      <w:r w:rsidRPr="00220449">
        <w:rPr>
          <w:rFonts w:asciiTheme="minorHAnsi" w:hAnsiTheme="minorHAnsi" w:cstheme="minorHAnsi"/>
          <w:sz w:val="18"/>
          <w:szCs w:val="18"/>
        </w:rPr>
        <w:t>En primera instancia se enviar</w:t>
      </w:r>
      <w:r w:rsidR="0041322E" w:rsidRPr="00220449">
        <w:rPr>
          <w:rFonts w:asciiTheme="minorHAnsi" w:hAnsiTheme="minorHAnsi" w:cstheme="minorHAnsi"/>
          <w:sz w:val="18"/>
          <w:szCs w:val="18"/>
        </w:rPr>
        <w:t>á</w:t>
      </w:r>
      <w:r w:rsidRPr="00220449">
        <w:rPr>
          <w:rFonts w:asciiTheme="minorHAnsi" w:hAnsiTheme="minorHAnsi" w:cstheme="minorHAnsi"/>
          <w:sz w:val="18"/>
          <w:szCs w:val="18"/>
        </w:rPr>
        <w:t xml:space="preserve"> la Factura Digital vía e-mail</w:t>
      </w:r>
      <w:r w:rsidR="005F7FD1" w:rsidRPr="00220449">
        <w:rPr>
          <w:rFonts w:asciiTheme="minorHAnsi" w:hAnsiTheme="minorHAnsi" w:cstheme="minorHAnsi"/>
          <w:sz w:val="18"/>
          <w:szCs w:val="18"/>
        </w:rPr>
        <w:t xml:space="preserve"> siempre y cuando se cuente con el DNI del alumno o CUIT en caso de facturar a una Institución.</w:t>
      </w:r>
      <w:r w:rsidRPr="00220449">
        <w:rPr>
          <w:rFonts w:asciiTheme="minorHAnsi" w:hAnsiTheme="minorHAnsi" w:cstheme="minorHAnsi"/>
          <w:sz w:val="18"/>
          <w:szCs w:val="18"/>
        </w:rPr>
        <w:t xml:space="preserve"> Tengan en cuenta revisar sus SPAM o Correo No Deseado antes de reclamar la factura. Una vez recibida la factura, podrán optar por los medios de pago establecidos.</w:t>
      </w:r>
    </w:p>
    <w:p w:rsidR="001B6F35" w:rsidRPr="00220449" w:rsidRDefault="001B6F35" w:rsidP="00220449">
      <w:pPr>
        <w:ind w:left="-426"/>
        <w:jc w:val="both"/>
        <w:rPr>
          <w:rFonts w:asciiTheme="minorHAnsi" w:hAnsiTheme="minorHAnsi" w:cstheme="minorHAnsi"/>
          <w:sz w:val="18"/>
          <w:szCs w:val="18"/>
        </w:rPr>
      </w:pPr>
    </w:p>
    <w:p w:rsidR="001B6F35" w:rsidRPr="00220449" w:rsidRDefault="0041322E" w:rsidP="00220449">
      <w:pPr>
        <w:ind w:left="-426"/>
        <w:jc w:val="both"/>
        <w:rPr>
          <w:rFonts w:asciiTheme="minorHAnsi" w:hAnsiTheme="minorHAnsi" w:cstheme="minorHAnsi"/>
          <w:sz w:val="18"/>
          <w:szCs w:val="18"/>
        </w:rPr>
      </w:pPr>
      <w:r w:rsidRPr="00220449">
        <w:rPr>
          <w:rFonts w:asciiTheme="minorHAnsi" w:hAnsiTheme="minorHAnsi" w:cstheme="minorHAnsi"/>
          <w:sz w:val="18"/>
          <w:szCs w:val="18"/>
        </w:rPr>
        <w:t xml:space="preserve">En el caso de </w:t>
      </w:r>
      <w:r w:rsidRPr="00220449">
        <w:rPr>
          <w:rFonts w:asciiTheme="minorHAnsi" w:hAnsiTheme="minorHAnsi" w:cstheme="minorHAnsi"/>
          <w:b/>
          <w:sz w:val="18"/>
          <w:szCs w:val="18"/>
        </w:rPr>
        <w:t>d</w:t>
      </w:r>
      <w:r w:rsidR="001B6F35" w:rsidRPr="00220449">
        <w:rPr>
          <w:rFonts w:asciiTheme="minorHAnsi" w:hAnsiTheme="minorHAnsi" w:cstheme="minorHAnsi"/>
          <w:b/>
          <w:sz w:val="18"/>
          <w:szCs w:val="18"/>
        </w:rPr>
        <w:t>epósito en efectivo o transferencia electrónica</w:t>
      </w:r>
      <w:r w:rsidRPr="00220449">
        <w:rPr>
          <w:rFonts w:asciiTheme="minorHAnsi" w:hAnsiTheme="minorHAnsi" w:cstheme="minorHAnsi"/>
          <w:sz w:val="18"/>
          <w:szCs w:val="18"/>
        </w:rPr>
        <w:t xml:space="preserve">, </w:t>
      </w:r>
      <w:r w:rsidR="001B6F35" w:rsidRPr="00220449">
        <w:rPr>
          <w:rFonts w:asciiTheme="minorHAnsi" w:hAnsiTheme="minorHAnsi" w:cstheme="minorHAnsi"/>
          <w:sz w:val="18"/>
          <w:szCs w:val="18"/>
        </w:rPr>
        <w:t>deberá</w:t>
      </w:r>
      <w:r w:rsidRPr="00220449">
        <w:rPr>
          <w:rFonts w:asciiTheme="minorHAnsi" w:hAnsiTheme="minorHAnsi" w:cstheme="minorHAnsi"/>
          <w:sz w:val="18"/>
          <w:szCs w:val="18"/>
        </w:rPr>
        <w:t>n</w:t>
      </w:r>
      <w:r w:rsidR="001B6F35" w:rsidRPr="00220449">
        <w:rPr>
          <w:rFonts w:asciiTheme="minorHAnsi" w:hAnsiTheme="minorHAnsi" w:cstheme="minorHAnsi"/>
          <w:sz w:val="18"/>
          <w:szCs w:val="18"/>
        </w:rPr>
        <w:t xml:space="preserve"> enviar vía e‐mail copia del</w:t>
      </w:r>
      <w:r w:rsidR="001B6F35" w:rsidRPr="00220449">
        <w:rPr>
          <w:rFonts w:asciiTheme="minorHAnsi" w:hAnsiTheme="minorHAnsi" w:cstheme="minorHAnsi"/>
          <w:b/>
          <w:sz w:val="18"/>
          <w:szCs w:val="18"/>
        </w:rPr>
        <w:t xml:space="preserve"> comprobante de transferencia electrónica o </w:t>
      </w:r>
      <w:r w:rsidR="001B6F35" w:rsidRPr="00220449">
        <w:rPr>
          <w:rFonts w:asciiTheme="minorHAnsi" w:hAnsiTheme="minorHAnsi" w:cstheme="minorHAnsi"/>
          <w:sz w:val="18"/>
          <w:szCs w:val="18"/>
        </w:rPr>
        <w:t>copia escaneada del</w:t>
      </w:r>
      <w:r w:rsidR="001B6F35" w:rsidRPr="00220449">
        <w:rPr>
          <w:rFonts w:asciiTheme="minorHAnsi" w:hAnsiTheme="minorHAnsi" w:cstheme="minorHAnsi"/>
          <w:b/>
          <w:sz w:val="18"/>
          <w:szCs w:val="18"/>
        </w:rPr>
        <w:t xml:space="preserve"> comprobante de depósito</w:t>
      </w:r>
      <w:r w:rsidRPr="00220449">
        <w:rPr>
          <w:rFonts w:asciiTheme="minorHAnsi" w:hAnsiTheme="minorHAnsi" w:cstheme="minorHAnsi"/>
          <w:sz w:val="18"/>
          <w:szCs w:val="18"/>
        </w:rPr>
        <w:t xml:space="preserve">, indicando el </w:t>
      </w:r>
      <w:r w:rsidRPr="00220449">
        <w:rPr>
          <w:rFonts w:asciiTheme="minorHAnsi" w:hAnsiTheme="minorHAnsi" w:cstheme="minorHAnsi"/>
          <w:b/>
          <w:sz w:val="18"/>
          <w:szCs w:val="18"/>
        </w:rPr>
        <w:t>concepto que está abonando.</w:t>
      </w:r>
      <w:r w:rsidRPr="00220449">
        <w:rPr>
          <w:rFonts w:asciiTheme="minorHAnsi" w:hAnsiTheme="minorHAnsi" w:cstheme="minorHAnsi"/>
          <w:sz w:val="18"/>
          <w:szCs w:val="18"/>
        </w:rPr>
        <w:t xml:space="preserve"> Esto es requerido a efectos de imputar correctamente el pago y evitar posteriores inconvenientes.</w:t>
      </w:r>
    </w:p>
    <w:p w:rsidR="00292CA8" w:rsidRPr="00220449" w:rsidRDefault="00292CA8" w:rsidP="00220449">
      <w:pPr>
        <w:widowControl w:val="0"/>
        <w:ind w:left="-426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220449">
        <w:rPr>
          <w:rFonts w:asciiTheme="minorHAnsi" w:eastAsia="Calibri" w:hAnsiTheme="minorHAnsi" w:cstheme="minorHAnsi"/>
          <w:color w:val="000000"/>
          <w:sz w:val="18"/>
          <w:szCs w:val="18"/>
        </w:rPr>
        <w:t>Alumnos Doctorado e</w:t>
      </w:r>
      <w:r w:rsidR="00220449" w:rsidRPr="00220449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n Enseñanza de las Ciencias:   </w:t>
      </w:r>
      <w:r w:rsidRPr="00220449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hyperlink r:id="rId7" w:history="1">
        <w:r w:rsidRPr="00220449">
          <w:rPr>
            <w:rStyle w:val="Hipervnculo"/>
            <w:rFonts w:asciiTheme="minorHAnsi" w:eastAsia="Calibri" w:hAnsiTheme="minorHAnsi" w:cstheme="minorHAnsi"/>
            <w:sz w:val="18"/>
            <w:szCs w:val="18"/>
          </w:rPr>
          <w:t>pagosdec@exa.unicen.edu.ar</w:t>
        </w:r>
      </w:hyperlink>
    </w:p>
    <w:p w:rsidR="00292CA8" w:rsidRPr="00220449" w:rsidRDefault="00292CA8" w:rsidP="00220449">
      <w:pPr>
        <w:widowControl w:val="0"/>
        <w:ind w:left="-426"/>
        <w:rPr>
          <w:rFonts w:asciiTheme="minorHAnsi" w:hAnsiTheme="minorHAnsi" w:cstheme="minorHAnsi"/>
          <w:sz w:val="18"/>
          <w:szCs w:val="18"/>
        </w:rPr>
      </w:pPr>
      <w:r w:rsidRPr="00220449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Alumnos Lic. Educación de </w:t>
      </w:r>
      <w:proofErr w:type="spellStart"/>
      <w:r w:rsidRPr="00220449">
        <w:rPr>
          <w:rFonts w:asciiTheme="minorHAnsi" w:eastAsia="Calibri" w:hAnsiTheme="minorHAnsi" w:cstheme="minorHAnsi"/>
          <w:color w:val="000000"/>
          <w:sz w:val="18"/>
          <w:szCs w:val="18"/>
        </w:rPr>
        <w:t>Cs.</w:t>
      </w:r>
      <w:proofErr w:type="spellEnd"/>
      <w:r w:rsidRPr="00220449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Matemáticas:     </w:t>
      </w:r>
      <w:r w:rsidR="00220449" w:rsidRPr="00220449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 </w:t>
      </w:r>
      <w:r w:rsidRPr="00220449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      </w:t>
      </w:r>
      <w:hyperlink r:id="rId8" w:history="1">
        <w:r w:rsidRPr="00220449">
          <w:rPr>
            <w:rStyle w:val="Hipervnculo"/>
            <w:rFonts w:asciiTheme="minorHAnsi" w:eastAsia="Calibri" w:hAnsiTheme="minorHAnsi" w:cstheme="minorHAnsi"/>
            <w:sz w:val="18"/>
            <w:szCs w:val="18"/>
          </w:rPr>
          <w:t>pagoslem@exa.unicen.edu.ar</w:t>
        </w:r>
      </w:hyperlink>
    </w:p>
    <w:p w:rsidR="00292CA8" w:rsidRPr="008529D9" w:rsidRDefault="008529D9" w:rsidP="00220449">
      <w:pPr>
        <w:ind w:left="-426"/>
        <w:jc w:val="both"/>
        <w:rPr>
          <w:rFonts w:asciiTheme="minorHAnsi" w:hAnsiTheme="minorHAnsi" w:cstheme="minorHAnsi"/>
          <w:color w:val="0070C0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 xml:space="preserve">Otros alumnos:           </w:t>
      </w:r>
      <w:r w:rsidRPr="008529D9">
        <w:rPr>
          <w:rFonts w:asciiTheme="minorHAnsi" w:hAnsiTheme="minorHAnsi" w:cstheme="minorHAnsi"/>
          <w:color w:val="0070C0"/>
          <w:sz w:val="18"/>
          <w:szCs w:val="18"/>
          <w:u w:val="single"/>
        </w:rPr>
        <w:t>presupue@exa.unicen.edu.ar</w:t>
      </w:r>
    </w:p>
    <w:p w:rsidR="001B6F35" w:rsidRPr="00220449" w:rsidRDefault="001B6F35" w:rsidP="00220449">
      <w:pPr>
        <w:ind w:left="-426"/>
        <w:jc w:val="both"/>
        <w:rPr>
          <w:rFonts w:asciiTheme="minorHAnsi" w:hAnsiTheme="minorHAnsi" w:cstheme="minorHAnsi"/>
          <w:sz w:val="18"/>
          <w:szCs w:val="18"/>
        </w:rPr>
      </w:pPr>
    </w:p>
    <w:p w:rsidR="001B6F35" w:rsidRPr="00CE7B21" w:rsidRDefault="00220449" w:rsidP="00220449">
      <w:pPr>
        <w:ind w:left="-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B21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1B6F35" w:rsidRPr="00CE7B21">
        <w:rPr>
          <w:rFonts w:asciiTheme="minorHAnsi" w:hAnsiTheme="minorHAnsi" w:cstheme="minorHAnsi"/>
          <w:b/>
          <w:sz w:val="20"/>
          <w:szCs w:val="20"/>
        </w:rPr>
        <w:t xml:space="preserve">Formas de Pago (residentes en Argentina) </w:t>
      </w:r>
    </w:p>
    <w:p w:rsidR="001B6F35" w:rsidRPr="00220449" w:rsidRDefault="001B6F35" w:rsidP="001B6F35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009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6"/>
        <w:gridCol w:w="7173"/>
      </w:tblGrid>
      <w:tr w:rsidR="001B6F35" w:rsidRPr="00220449" w:rsidTr="0022044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6F35" w:rsidRPr="00220449" w:rsidRDefault="001B6F35" w:rsidP="003B7F7C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En efectivo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6F35" w:rsidRDefault="001B6F35" w:rsidP="0041322E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Solamente en oficina de Dirección Financiera en horario de atención al público para cobros (Lun. a Vie. 08:00 16:00 hs). Los pagos podrán realizarse exclusivamente en PESOS ARGENTINOS</w:t>
            </w:r>
            <w:r w:rsidR="005A77F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E7B21" w:rsidRPr="00220449" w:rsidRDefault="00CE7B21" w:rsidP="0041322E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E75" w:rsidRPr="00220449" w:rsidTr="0022044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6E75" w:rsidRPr="00220449" w:rsidRDefault="00BF6E75" w:rsidP="003B7F7C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Transferencia bancaria y dep</w:t>
            </w:r>
            <w:r w:rsidR="001B7D75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ó</w:t>
            </w: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sito en efectivo</w:t>
            </w:r>
          </w:p>
          <w:p w:rsidR="00BF6E75" w:rsidRPr="00220449" w:rsidRDefault="00BF6E75" w:rsidP="003B7F7C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6E75" w:rsidRPr="00220449" w:rsidRDefault="00BF6E75" w:rsidP="003B7F7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de Argentina:</w:t>
            </w: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 la cuenta</w:t>
            </w:r>
          </w:p>
          <w:p w:rsidR="00BF6E75" w:rsidRPr="00220449" w:rsidRDefault="00BF6E75" w:rsidP="003B7F7C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anco Galicia – Suc</w:t>
            </w:r>
            <w:r w:rsidR="00BE5C66"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rsal</w:t>
            </w: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Tandil</w:t>
            </w:r>
          </w:p>
          <w:p w:rsidR="00BF6E75" w:rsidRPr="00220449" w:rsidRDefault="00BF6E75" w:rsidP="003B7F7C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uenta Corriente Especial en pesos Nº</w:t>
            </w:r>
            <w:r w:rsidR="005A77F8"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 w:rsidR="00BE5C66"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9750194-3 105-8</w:t>
            </w:r>
          </w:p>
          <w:p w:rsidR="00BF6E75" w:rsidRPr="00220449" w:rsidRDefault="00BF6E75" w:rsidP="003B7F7C">
            <w:pPr>
              <w:widowControl w:val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CBU </w:t>
            </w:r>
            <w:r w:rsidR="005A77F8"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00701057-30009750194387</w:t>
            </w:r>
          </w:p>
          <w:p w:rsidR="00BE5C66" w:rsidRDefault="00BE5C66" w:rsidP="003B7F7C">
            <w:pPr>
              <w:widowControl w:val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UIT.  30-58676141-9</w:t>
            </w:r>
          </w:p>
          <w:p w:rsidR="00CE7B21" w:rsidRPr="00220449" w:rsidRDefault="00CE7B21" w:rsidP="003B7F7C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6E75" w:rsidRPr="00220449" w:rsidTr="0022044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6E75" w:rsidRPr="00220449" w:rsidRDefault="00BF6E75" w:rsidP="003B7F7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Medios de Pago Electrónicos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6E75" w:rsidRPr="00220449" w:rsidRDefault="00BF6E75" w:rsidP="003B7F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hAnsiTheme="minorHAnsi" w:cstheme="minorHAnsi"/>
                <w:b/>
                <w:sz w:val="18"/>
                <w:szCs w:val="18"/>
              </w:rPr>
              <w:t>PAGOMISCUENTAS:</w:t>
            </w:r>
            <w:r w:rsidRPr="00220449">
              <w:rPr>
                <w:rFonts w:asciiTheme="minorHAnsi" w:hAnsiTheme="minorHAnsi" w:cstheme="minorHAnsi"/>
                <w:sz w:val="18"/>
                <w:szCs w:val="18"/>
              </w:rPr>
              <w:t xml:space="preserve"> CODIGO 012019 - Nº REF. INTERNA: 201</w:t>
            </w:r>
          </w:p>
          <w:p w:rsidR="00BF6E75" w:rsidRPr="00220449" w:rsidRDefault="00BF6E75" w:rsidP="003B7F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hAnsiTheme="minorHAnsi" w:cstheme="minorHAnsi"/>
                <w:b/>
                <w:sz w:val="18"/>
                <w:szCs w:val="18"/>
              </w:rPr>
              <w:t>RED LINK PAGOS:</w:t>
            </w:r>
            <w:r w:rsidRPr="002204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B7F7C" w:rsidRPr="002204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20449">
              <w:rPr>
                <w:rFonts w:asciiTheme="minorHAnsi" w:hAnsiTheme="minorHAnsi" w:cstheme="minorHAnsi"/>
                <w:sz w:val="18"/>
                <w:szCs w:val="18"/>
              </w:rPr>
              <w:t>CODIGO 02010012019</w:t>
            </w:r>
          </w:p>
          <w:p w:rsidR="00BF6E75" w:rsidRPr="00220449" w:rsidRDefault="00BF6E75" w:rsidP="003B7F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hAnsiTheme="minorHAnsi" w:cstheme="minorHAnsi"/>
                <w:b/>
                <w:sz w:val="18"/>
                <w:szCs w:val="18"/>
              </w:rPr>
              <w:t>PAGO FACIL:</w:t>
            </w:r>
            <w:r w:rsidRPr="002204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B7F7C" w:rsidRPr="002204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20449">
              <w:rPr>
                <w:rFonts w:asciiTheme="minorHAnsi" w:hAnsiTheme="minorHAnsi" w:cstheme="minorHAnsi"/>
                <w:sz w:val="18"/>
                <w:szCs w:val="18"/>
              </w:rPr>
              <w:t>CON CODIGO DE BARRAS IMPRESO EN FACTURA</w:t>
            </w:r>
          </w:p>
          <w:p w:rsidR="00BF6E75" w:rsidRDefault="003B7F7C" w:rsidP="001B7D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hAnsiTheme="minorHAnsi" w:cstheme="minorHAnsi"/>
                <w:b/>
                <w:sz w:val="18"/>
                <w:szCs w:val="18"/>
              </w:rPr>
              <w:t>RIPSA:</w:t>
            </w:r>
            <w:r w:rsidRPr="00220449">
              <w:rPr>
                <w:rFonts w:asciiTheme="minorHAnsi" w:hAnsiTheme="minorHAnsi" w:cstheme="minorHAnsi"/>
                <w:sz w:val="18"/>
                <w:szCs w:val="18"/>
              </w:rPr>
              <w:t xml:space="preserve">  CON CODIGO DE BARRAS IMPRESO EN FACTURA</w:t>
            </w:r>
          </w:p>
          <w:p w:rsidR="00CE7B21" w:rsidRPr="00220449" w:rsidRDefault="00CE7B21" w:rsidP="001B7D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B6F35" w:rsidRPr="00220449" w:rsidRDefault="001B6F35" w:rsidP="001B6F35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B6F35" w:rsidRPr="00CE7B21" w:rsidRDefault="00CE7B21">
      <w:pPr>
        <w:rPr>
          <w:rFonts w:asciiTheme="minorHAnsi" w:hAnsiTheme="minorHAnsi" w:cstheme="minorHAnsi"/>
          <w:b/>
          <w:sz w:val="20"/>
          <w:szCs w:val="20"/>
        </w:rPr>
      </w:pPr>
      <w:r w:rsidRPr="00CE7B21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   </w:t>
      </w:r>
      <w:r w:rsidR="001B7D75" w:rsidRPr="00CE7B21">
        <w:rPr>
          <w:rFonts w:asciiTheme="minorHAnsi" w:hAnsiTheme="minorHAnsi" w:cstheme="minorHAnsi"/>
          <w:b/>
          <w:sz w:val="20"/>
          <w:szCs w:val="20"/>
          <w:highlight w:val="yellow"/>
        </w:rPr>
        <w:t>Formas de Pago (desde el extranjero)</w:t>
      </w:r>
      <w:r w:rsidR="001B7D75" w:rsidRPr="00CE7B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B7D75" w:rsidRPr="00220449" w:rsidRDefault="001B7D75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009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6"/>
        <w:gridCol w:w="7173"/>
      </w:tblGrid>
      <w:tr w:rsidR="001B7D75" w:rsidRPr="00220449" w:rsidTr="0022044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7D75" w:rsidRPr="00220449" w:rsidRDefault="001B7D75" w:rsidP="001B7D75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En efectivo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D75" w:rsidRDefault="001B7D75" w:rsidP="001B7D75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Solamente en oficina de Dirección Financiera en horario de atención al público para cobros (Lun. a Vie. 08:00 16:00 hs). Los pagos podrán realizarse exc</w:t>
            </w:r>
            <w:r w:rsidR="005A77F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lusivamente en PESOS ARGENTINOS.</w:t>
            </w:r>
          </w:p>
          <w:p w:rsidR="00CE7B21" w:rsidRPr="00220449" w:rsidRDefault="00CE7B21" w:rsidP="001B7D75">
            <w:pPr>
              <w:widowControl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B7D75" w:rsidRPr="00220449" w:rsidTr="0022044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7D75" w:rsidRPr="00220449" w:rsidRDefault="001B7D75" w:rsidP="001B7D75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Con Tarjeta de Crédito VISA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D75" w:rsidRPr="00220449" w:rsidRDefault="001B7D75" w:rsidP="001B7D75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Telefónicamente</w:t>
            </w: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5A77F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l</w:t>
            </w: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lamando al +54 (0249) 4385664.</w:t>
            </w:r>
          </w:p>
          <w:p w:rsidR="001B7D75" w:rsidRDefault="001B7D75" w:rsidP="001B7D75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Personalmente</w:t>
            </w: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="005A77F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</w:t>
            </w: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de la misma manera que el Pago en efectivo, para Tarjeta de Crédito VISA.</w:t>
            </w:r>
          </w:p>
          <w:p w:rsidR="00CE7B21" w:rsidRPr="00220449" w:rsidRDefault="00CE7B21" w:rsidP="001B7D75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B7D75" w:rsidRPr="00220449" w:rsidTr="0022044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7D75" w:rsidRPr="00220449" w:rsidRDefault="001B7D75" w:rsidP="005A77F8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ransferencia bancaria 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D75" w:rsidRPr="00220449" w:rsidRDefault="001B7D75" w:rsidP="001B7D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de el extranjero:</w:t>
            </w: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5A77F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los depósitos se hacen vía bancos corresponsales. Pueden utilizarse cualquiera de las 2 opciones:</w:t>
            </w:r>
          </w:p>
          <w:p w:rsidR="00292CA8" w:rsidRPr="00220449" w:rsidRDefault="00292CA8" w:rsidP="001B7D7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  <w:p w:rsidR="005A77F8" w:rsidRPr="00220449" w:rsidRDefault="00292CA8" w:rsidP="001B7D75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           </w:t>
            </w:r>
            <w:r w:rsidR="005A77F8" w:rsidRPr="00220449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</w:rPr>
              <w:t>Opci</w:t>
            </w:r>
            <w:r w:rsidR="008C01BB" w:rsidRPr="00220449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</w:rPr>
              <w:t>ó</w:t>
            </w:r>
            <w:r w:rsidR="005A77F8" w:rsidRPr="00220449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</w:rPr>
              <w:t>n 1:</w:t>
            </w:r>
          </w:p>
          <w:p w:rsidR="005A77F8" w:rsidRPr="00220449" w:rsidRDefault="008C01BB" w:rsidP="001B7D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Banco corresponsal</w:t>
            </w:r>
            <w:proofErr w:type="gramStart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:  STANDARD</w:t>
            </w:r>
            <w:proofErr w:type="gramEnd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HARTERED BANK, New York, USA.</w:t>
            </w:r>
          </w:p>
          <w:p w:rsidR="008C01BB" w:rsidRPr="00220449" w:rsidRDefault="008C01BB" w:rsidP="001B7D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ódigo </w:t>
            </w:r>
            <w:proofErr w:type="spellStart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Swift</w:t>
            </w:r>
            <w:proofErr w:type="spellEnd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="00001C5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SCBL US 33 ABA 0260-0256-1</w:t>
            </w:r>
          </w:p>
          <w:p w:rsidR="008C01BB" w:rsidRPr="00220449" w:rsidRDefault="008C01BB" w:rsidP="001B7D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º de cuenta de Banco Galicia:  </w:t>
            </w:r>
            <w:r w:rsidR="00001C5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3544032000001</w:t>
            </w:r>
          </w:p>
          <w:p w:rsidR="005A77F8" w:rsidRPr="00220449" w:rsidRDefault="008C01BB" w:rsidP="001B7D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Código</w:t>
            </w:r>
            <w:r w:rsidR="00001C5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01C5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Swift</w:t>
            </w:r>
            <w:proofErr w:type="spellEnd"/>
            <w:r w:rsidR="00001C58"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anco Galicia:  GABAARBA</w:t>
            </w:r>
          </w:p>
          <w:p w:rsidR="00001C58" w:rsidRPr="00220449" w:rsidRDefault="00001C58" w:rsidP="001B7D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001C58" w:rsidRPr="00220449" w:rsidRDefault="00292CA8" w:rsidP="00001C58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            </w:t>
            </w:r>
            <w:r w:rsidR="00001C58" w:rsidRPr="00220449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</w:rPr>
              <w:t>Opción 2:</w:t>
            </w:r>
          </w:p>
          <w:p w:rsidR="00001C58" w:rsidRPr="00220449" w:rsidRDefault="00001C58" w:rsidP="00001C5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Banco corresponsal</w:t>
            </w:r>
            <w:proofErr w:type="gramStart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:  WELLS</w:t>
            </w:r>
            <w:proofErr w:type="gramEnd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ARGO BANK N.A.</w:t>
            </w:r>
          </w:p>
          <w:p w:rsidR="00001C58" w:rsidRPr="00220449" w:rsidRDefault="00001C58" w:rsidP="00001C5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ódigo </w:t>
            </w:r>
            <w:proofErr w:type="spellStart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Swift</w:t>
            </w:r>
            <w:proofErr w:type="spellEnd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:  PNBPUS3NNYC ABA 026005092</w:t>
            </w:r>
          </w:p>
          <w:p w:rsidR="00001C58" w:rsidRPr="00220449" w:rsidRDefault="00001C58" w:rsidP="00001C5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Nº de cuenta de Banco Galicia:  2000192261221</w:t>
            </w:r>
          </w:p>
          <w:p w:rsidR="00001C58" w:rsidRPr="00220449" w:rsidRDefault="00001C58" w:rsidP="00001C5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ódigo </w:t>
            </w:r>
            <w:proofErr w:type="spellStart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Swift</w:t>
            </w:r>
            <w:proofErr w:type="spellEnd"/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anco Galicia:  GABAARBA</w:t>
            </w:r>
          </w:p>
          <w:p w:rsidR="00001C58" w:rsidRPr="00220449" w:rsidRDefault="00001C58" w:rsidP="00001C5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001C58" w:rsidRPr="00220449" w:rsidRDefault="00001C58" w:rsidP="001B7D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sz w:val="18"/>
                <w:szCs w:val="18"/>
              </w:rPr>
              <w:t>En cualquiera de las 2 opciones deberá indicar además que la cuenta destinataria final es:</w:t>
            </w:r>
          </w:p>
          <w:p w:rsidR="005E732B" w:rsidRPr="00220449" w:rsidRDefault="005E732B" w:rsidP="001B7D7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uenta destinataria en Banco Galicia:  9750194-3 105-8</w:t>
            </w:r>
          </w:p>
          <w:p w:rsidR="0066191E" w:rsidRPr="00220449" w:rsidRDefault="005E732B" w:rsidP="00CE7B2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22044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ecursos Propios Facultad de Ciencias Exactas – UNCPBA.</w:t>
            </w:r>
          </w:p>
        </w:tc>
      </w:tr>
    </w:tbl>
    <w:p w:rsidR="001B7D75" w:rsidRPr="00220449" w:rsidRDefault="001B7D75" w:rsidP="00220449">
      <w:pPr>
        <w:rPr>
          <w:rFonts w:asciiTheme="minorHAnsi" w:hAnsiTheme="minorHAnsi" w:cstheme="minorHAnsi"/>
          <w:b/>
          <w:sz w:val="18"/>
          <w:szCs w:val="18"/>
        </w:rPr>
      </w:pPr>
    </w:p>
    <w:sectPr w:rsidR="001B7D75" w:rsidRPr="00220449" w:rsidSect="001B6F35">
      <w:headerReference w:type="default" r:id="rId9"/>
      <w:pgSz w:w="11906" w:h="16838"/>
      <w:pgMar w:top="1417" w:right="1701" w:bottom="1417" w:left="1701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49" w:rsidRDefault="00220449" w:rsidP="001B6F35">
      <w:r>
        <w:separator/>
      </w:r>
    </w:p>
  </w:endnote>
  <w:endnote w:type="continuationSeparator" w:id="1">
    <w:p w:rsidR="00220449" w:rsidRDefault="00220449" w:rsidP="001B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49" w:rsidRDefault="00220449" w:rsidP="001B6F35">
      <w:r>
        <w:separator/>
      </w:r>
    </w:p>
  </w:footnote>
  <w:footnote w:type="continuationSeparator" w:id="1">
    <w:p w:rsidR="00220449" w:rsidRDefault="00220449" w:rsidP="001B6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49" w:rsidRDefault="00220449">
    <w:pPr>
      <w:pStyle w:val="Encabezado"/>
    </w:pPr>
    <w:r w:rsidRPr="001B6F35"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3277</wp:posOffset>
          </wp:positionH>
          <wp:positionV relativeFrom="paragraph">
            <wp:posOffset>-17117</wp:posOffset>
          </wp:positionV>
          <wp:extent cx="4318553" cy="667909"/>
          <wp:effectExtent l="19050" t="0" r="5797" b="0"/>
          <wp:wrapNone/>
          <wp:docPr id="3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553" cy="667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1B6F35"/>
    <w:rsid w:val="00001C58"/>
    <w:rsid w:val="00045F30"/>
    <w:rsid w:val="000F0BD9"/>
    <w:rsid w:val="001B6F35"/>
    <w:rsid w:val="001B7D75"/>
    <w:rsid w:val="00220449"/>
    <w:rsid w:val="00292CA8"/>
    <w:rsid w:val="002B2C8A"/>
    <w:rsid w:val="003B7F7C"/>
    <w:rsid w:val="0041322E"/>
    <w:rsid w:val="004E0AE3"/>
    <w:rsid w:val="005437EC"/>
    <w:rsid w:val="005A77F8"/>
    <w:rsid w:val="005E12C1"/>
    <w:rsid w:val="005E732B"/>
    <w:rsid w:val="005F7FD1"/>
    <w:rsid w:val="0066191E"/>
    <w:rsid w:val="00681416"/>
    <w:rsid w:val="00835F82"/>
    <w:rsid w:val="008529D9"/>
    <w:rsid w:val="0085588E"/>
    <w:rsid w:val="008C01BB"/>
    <w:rsid w:val="009E03AD"/>
    <w:rsid w:val="00B22C71"/>
    <w:rsid w:val="00BE5C66"/>
    <w:rsid w:val="00BF6E75"/>
    <w:rsid w:val="00CE7B21"/>
    <w:rsid w:val="00D62A13"/>
    <w:rsid w:val="00DA5D24"/>
    <w:rsid w:val="00E9393B"/>
    <w:rsid w:val="00E973BE"/>
    <w:rsid w:val="00F3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6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6F35"/>
  </w:style>
  <w:style w:type="paragraph" w:styleId="Piedepgina">
    <w:name w:val="footer"/>
    <w:basedOn w:val="Normal"/>
    <w:link w:val="PiedepginaCar"/>
    <w:uiPriority w:val="99"/>
    <w:semiHidden/>
    <w:unhideWhenUsed/>
    <w:rsid w:val="001B6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6F35"/>
  </w:style>
  <w:style w:type="character" w:styleId="Hipervnculo">
    <w:name w:val="Hyperlink"/>
    <w:uiPriority w:val="99"/>
    <w:unhideWhenUsed/>
    <w:rsid w:val="001B6F3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F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FD1"/>
    <w:rPr>
      <w:rFonts w:ascii="Tahoma" w:eastAsia="Times New Roman" w:hAnsi="Tahoma" w:cs="Tahoma"/>
      <w:sz w:val="16"/>
      <w:szCs w:val="16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oslem@exa.unicen.edu.a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gosdec@exa.unicen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B7A-FDF3-479A-B087-59A46EE5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N</dc:creator>
  <cp:lastModifiedBy>zijlstra</cp:lastModifiedBy>
  <cp:revision>3</cp:revision>
  <cp:lastPrinted>2018-12-14T19:06:00Z</cp:lastPrinted>
  <dcterms:created xsi:type="dcterms:W3CDTF">2019-03-22T17:31:00Z</dcterms:created>
  <dcterms:modified xsi:type="dcterms:W3CDTF">2019-03-22T18:32:00Z</dcterms:modified>
</cp:coreProperties>
</file>